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448F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44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44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44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244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067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067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4067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7F" w:rsidRDefault="00C2057F" w:rsidP="002E787D">
      <w:pPr>
        <w:spacing w:after="0" w:line="240" w:lineRule="auto"/>
      </w:pPr>
      <w:r>
        <w:separator/>
      </w:r>
    </w:p>
  </w:endnote>
  <w:endnote w:type="continuationSeparator" w:id="0">
    <w:p w:rsidR="00C2057F" w:rsidRDefault="00C2057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7F" w:rsidRDefault="00C2057F" w:rsidP="002E787D">
      <w:pPr>
        <w:spacing w:after="0" w:line="240" w:lineRule="auto"/>
      </w:pPr>
      <w:r>
        <w:separator/>
      </w:r>
    </w:p>
  </w:footnote>
  <w:footnote w:type="continuationSeparator" w:id="0">
    <w:p w:rsidR="00C2057F" w:rsidRDefault="00C2057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61A80"/>
    <w:rsid w:val="000F25FE"/>
    <w:rsid w:val="00180E36"/>
    <w:rsid w:val="001A2E2F"/>
    <w:rsid w:val="002004CC"/>
    <w:rsid w:val="00256A28"/>
    <w:rsid w:val="002E787D"/>
    <w:rsid w:val="00340676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940F2"/>
    <w:rsid w:val="007E0E4C"/>
    <w:rsid w:val="007F6FBA"/>
    <w:rsid w:val="00822616"/>
    <w:rsid w:val="008904FB"/>
    <w:rsid w:val="008C4338"/>
    <w:rsid w:val="008D2A66"/>
    <w:rsid w:val="0096312A"/>
    <w:rsid w:val="009A6AFF"/>
    <w:rsid w:val="009F6B9A"/>
    <w:rsid w:val="00A130FF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A97A-F0C9-4BBD-B465-8742B9E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51</cp:revision>
  <dcterms:created xsi:type="dcterms:W3CDTF">2023-10-23T08:22:00Z</dcterms:created>
  <dcterms:modified xsi:type="dcterms:W3CDTF">2023-11-26T23:27:00Z</dcterms:modified>
</cp:coreProperties>
</file>